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9A2" w:rsidRPr="00656F27" w:rsidRDefault="009B6957" w:rsidP="000019A2">
      <w:pPr>
        <w:pStyle w:val="a4"/>
        <w:jc w:val="both"/>
        <w:rPr>
          <w:rFonts w:ascii="Times New Roman" w:hAnsi="Times New Roman" w:cs="Times New Roman"/>
          <w:b/>
          <w:caps/>
          <w:color w:val="244061" w:themeColor="accent1" w:themeShade="8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B6957">
        <w:rPr>
          <w:rFonts w:ascii="Times New Roman" w:hAnsi="Times New Roman" w:cs="Times New Roman"/>
          <w:b/>
          <w:caps/>
          <w:color w:val="244061" w:themeColor="accent1" w:themeShade="8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бменина Маргарита Михайловна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3A5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олжность:</w:t>
      </w:r>
      <w:r w:rsidR="006430BB" w:rsidRPr="008E3A5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7B0C7E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2F3A4A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3A5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онтакты:</w:t>
      </w:r>
      <w:r w:rsidRPr="0000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B35">
        <w:rPr>
          <w:rFonts w:ascii="Times New Roman" w:hAnsi="Times New Roman" w:cs="Times New Roman"/>
          <w:sz w:val="28"/>
          <w:szCs w:val="28"/>
        </w:rPr>
        <w:t>(4922) 32-69-95</w:t>
      </w:r>
      <w:r w:rsidRPr="000019A2">
        <w:rPr>
          <w:rFonts w:ascii="Times New Roman" w:hAnsi="Times New Roman" w:cs="Times New Roman"/>
          <w:sz w:val="28"/>
          <w:szCs w:val="28"/>
        </w:rPr>
        <w:t xml:space="preserve">, </w:t>
      </w:r>
      <w:r w:rsidR="002F3A4A">
        <w:rPr>
          <w:lang w:val="en-US"/>
        </w:rPr>
        <w:t>m</w:t>
      </w:r>
      <w:r w:rsidR="002F3A4A" w:rsidRPr="002F3A4A">
        <w:t>.</w:t>
      </w:r>
      <w:r w:rsidR="002F3A4A">
        <w:rPr>
          <w:lang w:val="en-US"/>
        </w:rPr>
        <w:t>obmenina</w:t>
      </w:r>
      <w:r w:rsidR="002F3A4A" w:rsidRPr="002F3A4A">
        <w:t>@</w:t>
      </w:r>
      <w:r w:rsidR="002F3A4A">
        <w:rPr>
          <w:lang w:val="en-US"/>
        </w:rPr>
        <w:t>ccpisp</w:t>
      </w:r>
      <w:r w:rsidR="002F3A4A" w:rsidRPr="002F3A4A">
        <w:t>33.</w:t>
      </w:r>
      <w:r w:rsidR="002F3A4A">
        <w:rPr>
          <w:lang w:val="en-US"/>
        </w:rPr>
        <w:t>ru</w:t>
      </w:r>
      <w:bookmarkStart w:id="0" w:name="_GoBack"/>
      <w:bookmarkEnd w:id="0"/>
    </w:p>
    <w:p w:rsidR="002C0B35" w:rsidRDefault="002C0B35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8E3A5B" w:rsidRDefault="000019A2" w:rsidP="000019A2">
      <w:pPr>
        <w:pStyle w:val="a4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E3A5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Уровень образования (образовательная организация, год окончания, наименование направления подготовки и (или) специальности):</w:t>
      </w:r>
    </w:p>
    <w:p w:rsidR="008E3A5B" w:rsidRPr="002C0B35" w:rsidRDefault="007B0C7E" w:rsidP="008E3A5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: </w:t>
      </w:r>
      <w:r w:rsidR="009B6957" w:rsidRPr="009B6957">
        <w:rPr>
          <w:rFonts w:ascii="Times New Roman" w:hAnsi="Times New Roman" w:cs="Times New Roman"/>
          <w:sz w:val="28"/>
          <w:szCs w:val="28"/>
        </w:rPr>
        <w:t>ФГБОУ ВО "Российская академия народного хозяйства и государственной службы при Президенте Российской Федерации"</w:t>
      </w:r>
      <w:r w:rsidR="00336EC2" w:rsidRPr="00336EC2">
        <w:rPr>
          <w:rFonts w:ascii="Times New Roman" w:hAnsi="Times New Roman" w:cs="Times New Roman"/>
          <w:sz w:val="28"/>
          <w:szCs w:val="28"/>
        </w:rPr>
        <w:t>, 20</w:t>
      </w:r>
      <w:r w:rsidR="009B6957">
        <w:rPr>
          <w:rFonts w:ascii="Times New Roman" w:hAnsi="Times New Roman" w:cs="Times New Roman"/>
          <w:sz w:val="28"/>
          <w:szCs w:val="28"/>
        </w:rPr>
        <w:t>23</w:t>
      </w:r>
      <w:r w:rsidR="00336EC2" w:rsidRPr="00336EC2">
        <w:rPr>
          <w:rFonts w:ascii="Times New Roman" w:hAnsi="Times New Roman" w:cs="Times New Roman"/>
          <w:sz w:val="28"/>
          <w:szCs w:val="28"/>
        </w:rPr>
        <w:t xml:space="preserve"> г., квалификация «</w:t>
      </w:r>
      <w:r w:rsidR="009B6957" w:rsidRPr="009B6957">
        <w:rPr>
          <w:rFonts w:ascii="Times New Roman" w:hAnsi="Times New Roman" w:cs="Times New Roman"/>
          <w:sz w:val="28"/>
          <w:szCs w:val="28"/>
        </w:rPr>
        <w:t>Бакалавр</w:t>
      </w:r>
      <w:r w:rsidR="00336EC2" w:rsidRPr="00336EC2">
        <w:rPr>
          <w:rFonts w:ascii="Times New Roman" w:hAnsi="Times New Roman" w:cs="Times New Roman"/>
          <w:sz w:val="28"/>
          <w:szCs w:val="28"/>
        </w:rPr>
        <w:t xml:space="preserve">» </w:t>
      </w:r>
      <w:r w:rsidR="009B6957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336EC2" w:rsidRPr="00336EC2">
        <w:rPr>
          <w:rFonts w:ascii="Times New Roman" w:hAnsi="Times New Roman" w:cs="Times New Roman"/>
          <w:sz w:val="28"/>
          <w:szCs w:val="28"/>
        </w:rPr>
        <w:t>«</w:t>
      </w:r>
      <w:r w:rsidR="009B6957" w:rsidRPr="009B6957">
        <w:rPr>
          <w:rFonts w:ascii="Times New Roman" w:hAnsi="Times New Roman" w:cs="Times New Roman"/>
          <w:sz w:val="28"/>
          <w:szCs w:val="28"/>
        </w:rPr>
        <w:t>Юриспруденция</w:t>
      </w:r>
      <w:r w:rsidR="00336EC2" w:rsidRPr="00336EC2">
        <w:rPr>
          <w:rFonts w:ascii="Times New Roman" w:hAnsi="Times New Roman" w:cs="Times New Roman"/>
          <w:sz w:val="28"/>
          <w:szCs w:val="28"/>
        </w:rPr>
        <w:t>»</w:t>
      </w:r>
    </w:p>
    <w:p w:rsidR="00656F27" w:rsidRPr="008E3A5B" w:rsidRDefault="00656F27" w:rsidP="008E3A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2C0B35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192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аправление деятельности:</w:t>
      </w:r>
      <w:r w:rsidR="0064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9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192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таж работы:</w:t>
      </w:r>
      <w:r w:rsidR="008E3A5B">
        <w:rPr>
          <w:rFonts w:ascii="Times New Roman" w:hAnsi="Times New Roman" w:cs="Times New Roman"/>
          <w:sz w:val="28"/>
          <w:szCs w:val="28"/>
        </w:rPr>
        <w:t xml:space="preserve"> </w:t>
      </w:r>
      <w:r w:rsidR="009B6957">
        <w:rPr>
          <w:rFonts w:ascii="Times New Roman" w:hAnsi="Times New Roman" w:cs="Times New Roman"/>
          <w:sz w:val="28"/>
          <w:szCs w:val="28"/>
        </w:rPr>
        <w:t>3</w:t>
      </w:r>
      <w:r w:rsidR="00336EC2">
        <w:rPr>
          <w:rFonts w:ascii="Times New Roman" w:hAnsi="Times New Roman" w:cs="Times New Roman"/>
          <w:sz w:val="28"/>
          <w:szCs w:val="28"/>
        </w:rPr>
        <w:t xml:space="preserve"> </w:t>
      </w:r>
      <w:r w:rsidR="009B6957">
        <w:rPr>
          <w:rFonts w:ascii="Times New Roman" w:hAnsi="Times New Roman" w:cs="Times New Roman"/>
          <w:sz w:val="28"/>
          <w:szCs w:val="28"/>
        </w:rPr>
        <w:t>года</w:t>
      </w:r>
    </w:p>
    <w:p w:rsidR="000019A2" w:rsidRPr="006430BB" w:rsidRDefault="000019A2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0019A2" w:rsidRPr="00641922" w:rsidRDefault="000019A2" w:rsidP="000019A2">
      <w:pPr>
        <w:pStyle w:val="a4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4192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анные о повыш</w:t>
      </w:r>
      <w:r w:rsidR="006430BB" w:rsidRPr="0064192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ении квалификации и (или) профессиональной </w:t>
      </w:r>
      <w:r w:rsidRPr="0064192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ереподготовке:</w:t>
      </w:r>
    </w:p>
    <w:p w:rsidR="006F6031" w:rsidRPr="006F6031" w:rsidRDefault="006F6031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0019A2" w:rsidRPr="004E6524" w:rsidRDefault="004E65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7B0C7E" w:rsidRPr="00336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sectPr w:rsidR="000019A2" w:rsidRPr="004E6524" w:rsidSect="00001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82FE2"/>
    <w:multiLevelType w:val="hybridMultilevel"/>
    <w:tmpl w:val="773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02DDF"/>
    <w:multiLevelType w:val="hybridMultilevel"/>
    <w:tmpl w:val="E42E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33C3B"/>
    <w:multiLevelType w:val="hybridMultilevel"/>
    <w:tmpl w:val="D5DA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D6370"/>
    <w:multiLevelType w:val="hybridMultilevel"/>
    <w:tmpl w:val="0ED6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461"/>
    <w:rsid w:val="000019A2"/>
    <w:rsid w:val="00014C71"/>
    <w:rsid w:val="002C0B35"/>
    <w:rsid w:val="002F3A4A"/>
    <w:rsid w:val="00336EC2"/>
    <w:rsid w:val="004C3461"/>
    <w:rsid w:val="004E6524"/>
    <w:rsid w:val="00641922"/>
    <w:rsid w:val="006430BB"/>
    <w:rsid w:val="00656F27"/>
    <w:rsid w:val="006F6031"/>
    <w:rsid w:val="007B0C7E"/>
    <w:rsid w:val="008E3A5B"/>
    <w:rsid w:val="009B6957"/>
    <w:rsid w:val="00B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1FB3"/>
  <w15:docId w15:val="{7C1E5F15-5089-4443-A518-E6165C9C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30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0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B7EB-5C3B-44EA-9BB0-922935F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PISP</cp:lastModifiedBy>
  <cp:revision>7</cp:revision>
  <dcterms:created xsi:type="dcterms:W3CDTF">2022-02-17T12:09:00Z</dcterms:created>
  <dcterms:modified xsi:type="dcterms:W3CDTF">2023-08-28T05:37:00Z</dcterms:modified>
</cp:coreProperties>
</file>